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FF0D" w14:textId="622453D9" w:rsidR="00E15D7B" w:rsidRPr="006D078C" w:rsidRDefault="00E15D7B" w:rsidP="00E15D7B">
      <w:pPr>
        <w:pStyle w:val="Rubrik2utannumrering"/>
      </w:pPr>
      <w:bookmarkStart w:id="0" w:name="_Toc23927033"/>
      <w:r w:rsidRPr="006D078C">
        <w:t>Väsentliga uppgifter</w:t>
      </w:r>
      <w:bookmarkEnd w:id="0"/>
      <w:r w:rsidR="00631625">
        <w:t xml:space="preserve"> </w:t>
      </w:r>
      <w:r w:rsidR="00631625">
        <w:rPr>
          <w:rStyle w:val="Fotnotsreferens"/>
        </w:rPr>
        <w:footnoteReference w:id="2"/>
      </w:r>
      <w:r w:rsidR="00705547">
        <w:t xml:space="preserve"> </w:t>
      </w:r>
      <w:r w:rsidR="00ED793E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3D8722D8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D793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3014A659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D793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246D24DB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79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32703F1F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79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15B83B84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793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3AE49541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</w:t>
            </w:r>
            <w:r w:rsidR="00705547">
              <w:rPr>
                <w:rFonts w:ascii="Arial" w:hAnsi="Arial" w:cs="Arial"/>
                <w:sz w:val="20"/>
                <w:szCs w:val="20"/>
              </w:rPr>
              <w:t>denter</w:t>
            </w:r>
            <w:r w:rsidR="00705547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4264F1E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705547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3005BEE2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lastRenderedPageBreak/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002F63C2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FDF8956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55E0D91E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E15D7B" w:rsidRPr="006D078C">
        <w:rPr>
          <w:rFonts w:ascii="Arial" w:hAnsi="Arial" w:cs="Arial"/>
          <w:sz w:val="18"/>
          <w:szCs w:val="18"/>
        </w:rPr>
        <w:t>All individbaserad statistik ska redovisas för det totala antalet samt uppdelat på kön om det inte finns särskilda skäl som talar mot detta.</w:t>
      </w:r>
    </w:p>
    <w:p w14:paraId="6678D2D2" w14:textId="07AF0A46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="00E15D7B" w:rsidRPr="006D078C">
        <w:rPr>
          <w:rFonts w:ascii="Arial" w:hAnsi="Arial" w:cs="Arial"/>
          <w:sz w:val="18"/>
          <w:szCs w:val="18"/>
        </w:rPr>
        <w:t>Exklusive uppdragsutbildning och beställd utbildning.</w:t>
      </w:r>
    </w:p>
    <w:p w14:paraId="443CC0EB" w14:textId="42CE4705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="00E15D7B" w:rsidRPr="006D078C">
        <w:rPr>
          <w:rFonts w:ascii="Arial" w:hAnsi="Arial" w:cs="Arial"/>
          <w:sz w:val="18"/>
          <w:szCs w:val="18"/>
        </w:rPr>
        <w:t>Exklusive beställd utbildning.</w:t>
      </w:r>
    </w:p>
    <w:p w14:paraId="69C1D029" w14:textId="018B6733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E15D7B" w:rsidRPr="006D078C">
        <w:rPr>
          <w:rFonts w:ascii="Arial" w:hAnsi="Arial" w:cs="Arial"/>
          <w:sz w:val="18"/>
          <w:szCs w:val="18"/>
        </w:rPr>
        <w:t>Redovisas i enlighet med Sveriges universitets- och högskoleförbunds rekommendationer om lokalkostnader i den del som avser sammanställning av lokalkostnader, se bilaga 2 till rekommendationerna (REK 2014:1, dnr 14/069).</w:t>
      </w:r>
    </w:p>
    <w:p w14:paraId="155DDC5C" w14:textId="324E505E" w:rsidR="00BA3C9A" w:rsidRPr="00631625" w:rsidRDefault="00705547" w:rsidP="00631625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="00E15D7B" w:rsidRPr="006D078C">
        <w:rPr>
          <w:rFonts w:ascii="Arial" w:hAnsi="Arial" w:cs="Arial"/>
          <w:sz w:val="18"/>
          <w:szCs w:val="18"/>
        </w:rPr>
        <w:t>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sectPr w:rsidR="00BA3C9A" w:rsidRPr="00631625" w:rsidSect="00DA189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  <w:footnote w:id="2">
    <w:p w14:paraId="2EC07F9C" w14:textId="288448AA" w:rsidR="00631625" w:rsidRDefault="006316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1625">
        <w:rPr>
          <w:rFonts w:ascii="Arial" w:hAnsi="Arial" w:cs="Arial"/>
          <w:spacing w:val="0"/>
          <w:sz w:val="18"/>
          <w:szCs w:val="18"/>
        </w:rPr>
        <w:t>I bilagan framgår vilka styckkostnader i enlighet med 3 kap. 1§ andra stycket förordningen (2000:605) om årsredovisning och budgetunderlag som myndigheterna ska redo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70"/>
      <w:gridCol w:w="3361"/>
      <w:gridCol w:w="1200"/>
    </w:tblGrid>
    <w:tr w:rsidR="00EC314B" w14:paraId="017882F4" w14:textId="77777777" w:rsidTr="000F5341">
      <w:tc>
        <w:tcPr>
          <w:tcW w:w="5870" w:type="dxa"/>
        </w:tcPr>
        <w:p w14:paraId="2A7EE469" w14:textId="1F821149" w:rsidR="00EC314B" w:rsidRPr="0082538C" w:rsidRDefault="00135607">
          <w:pPr>
            <w:pStyle w:val="Sidhuvud"/>
          </w:pPr>
          <w:r w:rsidRPr="0082538C">
            <w:t xml:space="preserve">Bilaga </w:t>
          </w:r>
          <w:r w:rsidR="00B72524">
            <w:t>1</w:t>
          </w:r>
          <w:r w:rsidRPr="0082538C">
            <w:t xml:space="preserve"> till </w:t>
          </w:r>
          <w:r w:rsidR="00B0500F">
            <w:t xml:space="preserve">beslut </w:t>
          </w:r>
          <w:r w:rsidR="006F254E">
            <w:t>I</w:t>
          </w:r>
          <w:r w:rsidR="00074E20">
            <w:t xml:space="preserve"> </w:t>
          </w:r>
          <w:r w:rsidR="00092881">
            <w:t>8</w:t>
          </w:r>
          <w:r w:rsidR="007B678D" w:rsidRPr="0082538C">
            <w:t xml:space="preserve"> vid </w:t>
          </w:r>
          <w:r w:rsidRPr="0082538C">
            <w:t>regerings</w:t>
          </w:r>
          <w:r w:rsidR="007B678D" w:rsidRPr="0082538C">
            <w:t xml:space="preserve">sammanträde </w:t>
          </w:r>
          <w:r w:rsidR="00EA4160">
            <w:t xml:space="preserve">den </w:t>
          </w:r>
          <w:r w:rsidR="008E6C51">
            <w:t>19 december</w:t>
          </w:r>
          <w:r w:rsidR="0039364F">
            <w:t xml:space="preserve"> 202</w:t>
          </w:r>
          <w:r w:rsidR="00BA3C9A">
            <w:t>4</w:t>
          </w:r>
        </w:p>
      </w:tc>
      <w:tc>
        <w:tcPr>
          <w:tcW w:w="3361" w:type="dxa"/>
          <w:vAlign w:val="bottom"/>
        </w:tcPr>
        <w:p w14:paraId="610D6509" w14:textId="28CEECB6" w:rsidR="00EC314B" w:rsidRPr="007A56D5" w:rsidRDefault="00EC314B" w:rsidP="00B1546C">
          <w:pPr>
            <w:pStyle w:val="Sidhuvud"/>
            <w:rPr>
              <w:highlight w:val="yellow"/>
            </w:rPr>
          </w:pPr>
        </w:p>
      </w:tc>
      <w:tc>
        <w:tcPr>
          <w:tcW w:w="1200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82538C" w14:paraId="0D40C13C" w14:textId="77777777" w:rsidTr="000F5341">
      <w:tc>
        <w:tcPr>
          <w:tcW w:w="5870" w:type="dxa"/>
        </w:tcPr>
        <w:p w14:paraId="7A1BBEFE" w14:textId="77777777" w:rsidR="0082538C" w:rsidRPr="0082538C" w:rsidRDefault="0082538C">
          <w:pPr>
            <w:pStyle w:val="Sidhuvud"/>
          </w:pPr>
        </w:p>
      </w:tc>
      <w:tc>
        <w:tcPr>
          <w:tcW w:w="3361" w:type="dxa"/>
          <w:vAlign w:val="bottom"/>
        </w:tcPr>
        <w:p w14:paraId="157B0445" w14:textId="77777777" w:rsidR="0082538C" w:rsidRPr="007A56D5" w:rsidRDefault="0082538C" w:rsidP="00B1546C">
          <w:pPr>
            <w:pStyle w:val="Sidhuvud"/>
            <w:rPr>
              <w:highlight w:val="yellow"/>
            </w:rPr>
          </w:pPr>
        </w:p>
      </w:tc>
      <w:tc>
        <w:tcPr>
          <w:tcW w:w="1200" w:type="dxa"/>
        </w:tcPr>
        <w:p w14:paraId="2B5F976C" w14:textId="77777777" w:rsidR="0082538C" w:rsidRDefault="0082538C" w:rsidP="00891E0B">
          <w:pPr>
            <w:pStyle w:val="Sidhuvud"/>
          </w:pPr>
        </w:p>
      </w:tc>
    </w:tr>
    <w:tr w:rsidR="00EC314B" w14:paraId="72929F97" w14:textId="77777777" w:rsidTr="000F5341">
      <w:trPr>
        <w:trHeight w:val="4"/>
      </w:trPr>
      <w:tc>
        <w:tcPr>
          <w:tcW w:w="5870" w:type="dxa"/>
        </w:tcPr>
        <w:p w14:paraId="07448025" w14:textId="47A79E20" w:rsidR="00EC314B" w:rsidRPr="0082538C" w:rsidRDefault="00EC314B" w:rsidP="00340DE0">
          <w:pPr>
            <w:pStyle w:val="Sidhuvud"/>
          </w:pPr>
          <w:bookmarkStart w:id="1" w:name="Logo"/>
          <w:bookmarkEnd w:id="1"/>
        </w:p>
      </w:tc>
      <w:tc>
        <w:tcPr>
          <w:tcW w:w="3361" w:type="dxa"/>
        </w:tcPr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200" w:type="dxa"/>
        </w:tcPr>
        <w:p w14:paraId="0CC166D5" w14:textId="705285C0" w:rsidR="00EC314B" w:rsidRPr="0094502D" w:rsidRDefault="00EC314B" w:rsidP="00EC71A6">
          <w:pPr>
            <w:pStyle w:val="Sidhuvud"/>
          </w:pPr>
        </w:p>
      </w:tc>
    </w:tr>
    <w:tr w:rsidR="00EC314B" w14:paraId="0CD41A4C" w14:textId="77777777" w:rsidTr="000F5341">
      <w:trPr>
        <w:trHeight w:val="5"/>
      </w:trPr>
      <w:tc>
        <w:tcPr>
          <w:tcW w:w="5870" w:type="dxa"/>
          <w:tcMar>
            <w:right w:w="1134" w:type="dxa"/>
          </w:tcMar>
        </w:tcPr>
        <w:p w14:paraId="6D007B41" w14:textId="77777777" w:rsidR="00EC314B" w:rsidRPr="0082538C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tc>
        <w:tcPr>
          <w:tcW w:w="3361" w:type="dxa"/>
        </w:tcPr>
        <w:p w14:paraId="46856300" w14:textId="57C21ADD" w:rsidR="00EC314B" w:rsidRDefault="00EC314B" w:rsidP="00547B89">
          <w:pPr>
            <w:pStyle w:val="Sidhuvud"/>
          </w:pPr>
        </w:p>
      </w:tc>
      <w:tc>
        <w:tcPr>
          <w:tcW w:w="1200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61AC437A"/>
    <w:multiLevelType w:val="multilevel"/>
    <w:tmpl w:val="E2FEA49E"/>
    <w:numStyleLink w:val="RKNumreraderubriker"/>
  </w:abstractNum>
  <w:abstractNum w:abstractNumId="12" w15:restartNumberingAfterBreak="0">
    <w:nsid w:val="76322898"/>
    <w:multiLevelType w:val="multilevel"/>
    <w:tmpl w:val="186C6512"/>
    <w:numStyleLink w:val="Strecklistan"/>
  </w:abstractNum>
  <w:num w:numId="1" w16cid:durableId="1933467958">
    <w:abstractNumId w:val="9"/>
  </w:num>
  <w:num w:numId="2" w16cid:durableId="795677796">
    <w:abstractNumId w:val="11"/>
  </w:num>
  <w:num w:numId="3" w16cid:durableId="664357447">
    <w:abstractNumId w:val="8"/>
  </w:num>
  <w:num w:numId="4" w16cid:durableId="1943950662">
    <w:abstractNumId w:val="6"/>
  </w:num>
  <w:num w:numId="5" w16cid:durableId="1726877266">
    <w:abstractNumId w:val="5"/>
  </w:num>
  <w:num w:numId="6" w16cid:durableId="507402457">
    <w:abstractNumId w:val="7"/>
  </w:num>
  <w:num w:numId="7" w16cid:durableId="2117214301">
    <w:abstractNumId w:val="12"/>
  </w:num>
  <w:num w:numId="8" w16cid:durableId="133565642">
    <w:abstractNumId w:val="10"/>
  </w:num>
  <w:num w:numId="9" w16cid:durableId="1390033060">
    <w:abstractNumId w:val="1"/>
  </w:num>
  <w:num w:numId="10" w16cid:durableId="596451041">
    <w:abstractNumId w:val="0"/>
  </w:num>
  <w:num w:numId="11" w16cid:durableId="1531261995">
    <w:abstractNumId w:val="3"/>
  </w:num>
  <w:num w:numId="12" w16cid:durableId="1264455614">
    <w:abstractNumId w:val="2"/>
  </w:num>
  <w:num w:numId="13" w16cid:durableId="185861629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757"/>
    <w:rsid w:val="00053CAA"/>
    <w:rsid w:val="00057FE0"/>
    <w:rsid w:val="000620FD"/>
    <w:rsid w:val="00063994"/>
    <w:rsid w:val="00063DCB"/>
    <w:rsid w:val="000647D2"/>
    <w:rsid w:val="00064D4B"/>
    <w:rsid w:val="000656A1"/>
    <w:rsid w:val="00066BC9"/>
    <w:rsid w:val="0007033C"/>
    <w:rsid w:val="000707E9"/>
    <w:rsid w:val="00072C86"/>
    <w:rsid w:val="00072FFC"/>
    <w:rsid w:val="00073B75"/>
    <w:rsid w:val="00074E20"/>
    <w:rsid w:val="000757FC"/>
    <w:rsid w:val="00076667"/>
    <w:rsid w:val="000804B1"/>
    <w:rsid w:val="00080631"/>
    <w:rsid w:val="00082374"/>
    <w:rsid w:val="00085EE8"/>
    <w:rsid w:val="000862E0"/>
    <w:rsid w:val="000873C3"/>
    <w:rsid w:val="00092881"/>
    <w:rsid w:val="00093408"/>
    <w:rsid w:val="00093BBF"/>
    <w:rsid w:val="0009435C"/>
    <w:rsid w:val="000A13CA"/>
    <w:rsid w:val="000A38DC"/>
    <w:rsid w:val="000A456A"/>
    <w:rsid w:val="000A5E43"/>
    <w:rsid w:val="000B2764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341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05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0C03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347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4F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7061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413"/>
    <w:rsid w:val="00422A7F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20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684"/>
    <w:rsid w:val="00551D38"/>
    <w:rsid w:val="00554A68"/>
    <w:rsid w:val="00555FEE"/>
    <w:rsid w:val="005568AF"/>
    <w:rsid w:val="00556AF5"/>
    <w:rsid w:val="005606BC"/>
    <w:rsid w:val="00563E73"/>
    <w:rsid w:val="0056426C"/>
    <w:rsid w:val="00564CF5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006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625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A5DFF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042"/>
    <w:rsid w:val="006F1882"/>
    <w:rsid w:val="006F2378"/>
    <w:rsid w:val="006F254E"/>
    <w:rsid w:val="006F2588"/>
    <w:rsid w:val="006F592A"/>
    <w:rsid w:val="00705547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6FC4"/>
    <w:rsid w:val="007471E3"/>
    <w:rsid w:val="00747B9C"/>
    <w:rsid w:val="00750C93"/>
    <w:rsid w:val="00754E24"/>
    <w:rsid w:val="00757B3B"/>
    <w:rsid w:val="007618C5"/>
    <w:rsid w:val="007625A3"/>
    <w:rsid w:val="00763366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63A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93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6C51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270B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5F04"/>
    <w:rsid w:val="00AA72F4"/>
    <w:rsid w:val="00AB10E7"/>
    <w:rsid w:val="00AB3F5A"/>
    <w:rsid w:val="00AB4129"/>
    <w:rsid w:val="00AB4D25"/>
    <w:rsid w:val="00AB5033"/>
    <w:rsid w:val="00AB5252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500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252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3C9A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2E0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288F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204"/>
    <w:rsid w:val="00D0374C"/>
    <w:rsid w:val="00D061BB"/>
    <w:rsid w:val="00D07B84"/>
    <w:rsid w:val="00D07BE1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1895"/>
    <w:rsid w:val="00DA2696"/>
    <w:rsid w:val="00DA27D0"/>
    <w:rsid w:val="00DA4084"/>
    <w:rsid w:val="00DA56ED"/>
    <w:rsid w:val="00DA5A54"/>
    <w:rsid w:val="00DA5C0D"/>
    <w:rsid w:val="00DA5F34"/>
    <w:rsid w:val="00DA7E79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160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D793E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73B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908"/>
    <w:rsid w:val="00FE2B19"/>
    <w:rsid w:val="00FE39CD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56" ma:contentTypeDescription="Skapa nytt dokument med möjlighet att välja RK-mall" ma:contentTypeScope="" ma:versionID="ea32f429a617f5353793ebad7fa0680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5c9039d1126d6a9ce582a6921d5664c2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/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Props1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0F0A1-957A-43B4-BE61-E1A95B858F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8944E4-B613-4228-92CF-2A3AA1CB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85406-169F-487B-A53B-208B93D620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Ylva Tilander</cp:lastModifiedBy>
  <cp:revision>3</cp:revision>
  <cp:lastPrinted>2024-05-08T06:49:00Z</cp:lastPrinted>
  <dcterms:created xsi:type="dcterms:W3CDTF">2024-12-16T11:53:00Z</dcterms:created>
  <dcterms:modified xsi:type="dcterms:W3CDTF">2024-12-19T11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DE87BEBF9071B7409829431743668BAF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99d4d87-3527-4e67-9eee-03b2118c6306</vt:lpwstr>
  </property>
  <property fmtid="{D5CDD505-2E9C-101B-9397-08002B2CF9AE}" pid="7" name="_dlc_DocId">
    <vt:lpwstr>SNWENR3PSMA7-1685870211-4428</vt:lpwstr>
  </property>
  <property fmtid="{D5CDD505-2E9C-101B-9397-08002B2CF9AE}" pid="8" name="_dlc_DocIdUrl">
    <vt:lpwstr>https://dhs.sp.regeringskansliet.se/yta/n-lb/smf/budmyn/_layouts/15/DocIdRedir.aspx?ID=SNWENR3PSMA7-1685870211-4428, SNWENR3PSMA7-1685870211-4428</vt:lpwstr>
  </property>
</Properties>
</file>